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FB0D7" w14:textId="77777777" w:rsidR="00EB46A1" w:rsidRPr="00EB46A1" w:rsidRDefault="00EB46A1" w:rsidP="005876E2">
      <w:pPr>
        <w:jc w:val="center"/>
        <w:rPr>
          <w:b/>
        </w:rPr>
      </w:pPr>
      <w:r>
        <w:br/>
      </w:r>
      <w:r w:rsidRPr="00EB46A1">
        <w:rPr>
          <w:b/>
        </w:rPr>
        <w:t>POROZUMIENIE O WYKONYWANIU ŚWIADCZEŃ WOLONTARIACKICH</w:t>
      </w:r>
      <w:r w:rsidR="004946AE">
        <w:rPr>
          <w:rStyle w:val="Odwoanieprzypisudolnego"/>
          <w:b/>
        </w:rPr>
        <w:footnoteReference w:id="1"/>
      </w:r>
    </w:p>
    <w:p w14:paraId="185FEE2B" w14:textId="77777777" w:rsidR="00EB46A1" w:rsidRDefault="00EB46A1" w:rsidP="00EB46A1">
      <w:pPr>
        <w:jc w:val="center"/>
      </w:pPr>
      <w:r>
        <w:t>zawarte w dniu ………………….. w ………………………………..</w:t>
      </w:r>
    </w:p>
    <w:p w14:paraId="334094BB" w14:textId="77777777" w:rsidR="00EB46A1" w:rsidRDefault="00EB46A1" w:rsidP="00EB46A1">
      <w:pPr>
        <w:jc w:val="center"/>
      </w:pPr>
      <w:r>
        <w:t>(dalej: “</w:t>
      </w:r>
      <w:r w:rsidRPr="00EB46A1">
        <w:rPr>
          <w:b/>
        </w:rPr>
        <w:t>Porozumienie</w:t>
      </w:r>
      <w:r>
        <w:t>”)</w:t>
      </w:r>
    </w:p>
    <w:p w14:paraId="6545EA17" w14:textId="77777777" w:rsidR="00901166" w:rsidRDefault="00901166" w:rsidP="004C7E0E">
      <w:r>
        <w:t xml:space="preserve">pomiędzy: </w:t>
      </w:r>
    </w:p>
    <w:p w14:paraId="46324F52" w14:textId="78AE53A9" w:rsidR="00901166" w:rsidRDefault="004D1E74" w:rsidP="004C7E0E">
      <w:pPr>
        <w:spacing w:line="288" w:lineRule="auto"/>
      </w:pPr>
      <w:r>
        <w:t>Szkołą Podstawową nr 127 im. Henryka Sienkiewicza z siedzibą w ul. Kowieńska 12/20, 03-438 Warszawa</w:t>
      </w:r>
    </w:p>
    <w:p w14:paraId="5E7D107D" w14:textId="1EDB6C32" w:rsidR="00901166" w:rsidRDefault="00901166" w:rsidP="004C7E0E">
      <w:pPr>
        <w:spacing w:line="288" w:lineRule="auto"/>
      </w:pPr>
      <w:r>
        <w:t xml:space="preserve">reprezentowaną przez: </w:t>
      </w:r>
      <w:r w:rsidR="004D1E74">
        <w:t xml:space="preserve"> Ewelinę Obremską</w:t>
      </w:r>
    </w:p>
    <w:p w14:paraId="5C348101" w14:textId="6154FD0A" w:rsidR="00901166" w:rsidRDefault="00901166" w:rsidP="004C7E0E">
      <w:pPr>
        <w:spacing w:line="288" w:lineRule="auto"/>
      </w:pPr>
      <w:r>
        <w:t>(dalej: “</w:t>
      </w:r>
      <w:r w:rsidRPr="004435D3">
        <w:rPr>
          <w:b/>
        </w:rPr>
        <w:t>Korzystający</w:t>
      </w:r>
      <w:r>
        <w:t>”)</w:t>
      </w:r>
    </w:p>
    <w:p w14:paraId="4D3FB08F" w14:textId="72E1D1A4" w:rsidR="00EB46A1" w:rsidRPr="004C7E0E" w:rsidRDefault="00EB46A1" w:rsidP="004C7E0E">
      <w:pPr>
        <w:spacing w:line="288" w:lineRule="auto"/>
      </w:pPr>
      <w:r w:rsidRPr="004C7E0E">
        <w:t xml:space="preserve">a </w:t>
      </w:r>
    </w:p>
    <w:p w14:paraId="1F6532FF" w14:textId="78CAB114" w:rsidR="00EB46A1" w:rsidRPr="004C7E0E" w:rsidRDefault="00EB46A1" w:rsidP="004C7E0E">
      <w:pPr>
        <w:spacing w:line="288" w:lineRule="auto"/>
        <w:contextualSpacing/>
      </w:pPr>
      <w:r w:rsidRPr="004C7E0E">
        <w:t>………</w:t>
      </w:r>
      <w:r w:rsidR="00901166" w:rsidRPr="004C7E0E">
        <w:t>……………….</w:t>
      </w:r>
      <w:r w:rsidRPr="004C7E0E">
        <w:t>…….…</w:t>
      </w:r>
      <w:r w:rsidR="00901166" w:rsidRPr="004C7E0E">
        <w:t xml:space="preserve"> </w:t>
      </w:r>
      <w:r w:rsidR="00901166" w:rsidRPr="004C7E0E">
        <w:rPr>
          <w:i/>
        </w:rPr>
        <w:t>(imię i nazwisko ucznia)</w:t>
      </w:r>
      <w:r w:rsidR="00901166" w:rsidRPr="004C7E0E">
        <w:t xml:space="preserve"> </w:t>
      </w:r>
      <w:r w:rsidRPr="004C7E0E">
        <w:t>………………………………………………………………………………....</w:t>
      </w:r>
    </w:p>
    <w:p w14:paraId="08621A56" w14:textId="3FD77BD3" w:rsidR="00EB46A1" w:rsidRPr="004C7E0E" w:rsidRDefault="00EB46A1" w:rsidP="004C7E0E">
      <w:pPr>
        <w:pStyle w:val="Tekstkomentarza"/>
        <w:contextualSpacing/>
        <w:rPr>
          <w:sz w:val="22"/>
          <w:szCs w:val="22"/>
        </w:rPr>
      </w:pPr>
      <w:r w:rsidRPr="004C7E0E">
        <w:rPr>
          <w:sz w:val="22"/>
          <w:szCs w:val="22"/>
        </w:rPr>
        <w:t>zamieszkałym/zamieszkałą w ………</w:t>
      </w:r>
      <w:r w:rsidR="00901166" w:rsidRPr="004C7E0E">
        <w:rPr>
          <w:sz w:val="22"/>
          <w:szCs w:val="22"/>
        </w:rPr>
        <w:t xml:space="preserve"> </w:t>
      </w:r>
      <w:r w:rsidR="00901166" w:rsidRPr="004C7E0E">
        <w:rPr>
          <w:i/>
          <w:sz w:val="22"/>
          <w:szCs w:val="22"/>
        </w:rPr>
        <w:t>(pełny adres zamieszkania ucznia)</w:t>
      </w:r>
      <w:r w:rsidR="00901166" w:rsidRPr="004C7E0E">
        <w:rPr>
          <w:sz w:val="22"/>
          <w:szCs w:val="22"/>
        </w:rPr>
        <w:t xml:space="preserve"> </w:t>
      </w:r>
      <w:r w:rsidRPr="004C7E0E">
        <w:rPr>
          <w:sz w:val="22"/>
          <w:szCs w:val="22"/>
        </w:rPr>
        <w:t>……………………………………………..</w:t>
      </w:r>
    </w:p>
    <w:p w14:paraId="36990379" w14:textId="16219B3F" w:rsidR="00EB46A1" w:rsidRPr="004C7E0E" w:rsidRDefault="00EB46A1" w:rsidP="004C7E0E">
      <w:pPr>
        <w:spacing w:line="288" w:lineRule="auto"/>
      </w:pPr>
      <w:r w:rsidRPr="004C7E0E">
        <w:t>nr PESEL ………</w:t>
      </w:r>
      <w:r w:rsidR="004C7E0E">
        <w:t>..</w:t>
      </w:r>
      <w:r w:rsidRPr="004C7E0E">
        <w:t>……</w:t>
      </w:r>
      <w:r w:rsidR="00901166" w:rsidRPr="004C7E0E">
        <w:t xml:space="preserve"> </w:t>
      </w:r>
      <w:r w:rsidR="00901166" w:rsidRPr="004C7E0E">
        <w:rPr>
          <w:i/>
        </w:rPr>
        <w:t>(numer PESEL ucznia)</w:t>
      </w:r>
      <w:r w:rsidR="00901166" w:rsidRPr="004C7E0E">
        <w:t xml:space="preserve"> </w:t>
      </w:r>
      <w:r w:rsidR="004C7E0E">
        <w:t>…………</w:t>
      </w:r>
      <w:r w:rsidRPr="004C7E0E">
        <w:t>………………………….</w:t>
      </w:r>
    </w:p>
    <w:p w14:paraId="27271592" w14:textId="77777777" w:rsidR="00EB46A1" w:rsidRPr="004C7E0E" w:rsidRDefault="00EB46A1" w:rsidP="004C7E0E">
      <w:pPr>
        <w:spacing w:line="288" w:lineRule="auto"/>
      </w:pPr>
      <w:r w:rsidRPr="004C7E0E">
        <w:t>(dalej: “</w:t>
      </w:r>
      <w:r w:rsidRPr="004C7E0E">
        <w:rPr>
          <w:b/>
        </w:rPr>
        <w:t>Wolontariusz</w:t>
      </w:r>
      <w:r w:rsidR="00D170CF" w:rsidRPr="004C7E0E">
        <w:t>”)</w:t>
      </w:r>
    </w:p>
    <w:p w14:paraId="21734900" w14:textId="77777777" w:rsidR="00EB46A1" w:rsidRPr="004C7E0E" w:rsidRDefault="00EB46A1" w:rsidP="004C7E0E">
      <w:pPr>
        <w:spacing w:line="288" w:lineRule="auto"/>
      </w:pPr>
      <w:r w:rsidRPr="004C7E0E">
        <w:t>dalej łącznie jako “</w:t>
      </w:r>
      <w:r w:rsidRPr="004C7E0E">
        <w:rPr>
          <w:b/>
        </w:rPr>
        <w:t>Strony</w:t>
      </w:r>
      <w:r w:rsidR="005D6078" w:rsidRPr="004C7E0E">
        <w:t>”.</w:t>
      </w:r>
    </w:p>
    <w:p w14:paraId="3A7F8D59" w14:textId="77777777" w:rsidR="00901166" w:rsidRPr="00901166" w:rsidRDefault="00901166" w:rsidP="00D170CF">
      <w:pPr>
        <w:jc w:val="center"/>
        <w:rPr>
          <w:b/>
          <w:sz w:val="16"/>
          <w:szCs w:val="16"/>
        </w:rPr>
      </w:pPr>
    </w:p>
    <w:p w14:paraId="5EC43900" w14:textId="07BB60DC" w:rsidR="00EB46A1" w:rsidRPr="00D170CF" w:rsidRDefault="00D170CF" w:rsidP="00D170CF">
      <w:pPr>
        <w:jc w:val="center"/>
        <w:rPr>
          <w:b/>
        </w:rPr>
      </w:pPr>
      <w:r w:rsidRPr="00D170CF">
        <w:rPr>
          <w:b/>
        </w:rPr>
        <w:t>§ 1</w:t>
      </w:r>
      <w:r w:rsidRPr="00D170CF">
        <w:rPr>
          <w:b/>
        </w:rPr>
        <w:br/>
      </w:r>
      <w:r>
        <w:rPr>
          <w:b/>
        </w:rPr>
        <w:t>Postanowienia ogólne</w:t>
      </w:r>
    </w:p>
    <w:p w14:paraId="28CB9117" w14:textId="77777777" w:rsidR="00D170CF" w:rsidRDefault="00EB46A1" w:rsidP="00EB46A1">
      <w:pPr>
        <w:pStyle w:val="Akapitzlist"/>
        <w:numPr>
          <w:ilvl w:val="0"/>
          <w:numId w:val="1"/>
        </w:numPr>
      </w:pPr>
      <w:r>
        <w:t xml:space="preserve">Strony zawierają porozumienie o współpracy w zakresie wykonywania świadczeń </w:t>
      </w:r>
      <w:proofErr w:type="spellStart"/>
      <w:r>
        <w:t>wolontariackich</w:t>
      </w:r>
      <w:proofErr w:type="spellEnd"/>
      <w:r>
        <w:t xml:space="preserve"> przez Wolontariusza: ………………………..............................................................…....................................</w:t>
      </w:r>
    </w:p>
    <w:p w14:paraId="2489DBE6" w14:textId="77777777" w:rsidR="00D170CF" w:rsidRDefault="00EB46A1" w:rsidP="00EB46A1">
      <w:pPr>
        <w:pStyle w:val="Akapitzlist"/>
        <w:numPr>
          <w:ilvl w:val="0"/>
          <w:numId w:val="1"/>
        </w:numPr>
      </w:pPr>
      <w:r>
        <w:t>Wolontariusz zobowiązuje się, że wykona w ramach porozumienia następujące świadczenia:</w:t>
      </w:r>
    </w:p>
    <w:p w14:paraId="174C1FBB" w14:textId="25A5BB8E" w:rsidR="004D1E74" w:rsidRDefault="004D1E74" w:rsidP="004D1E74">
      <w:pPr>
        <w:pStyle w:val="Akapitzlist"/>
      </w:pPr>
      <w:r>
        <w:t xml:space="preserve">Zajęcia </w:t>
      </w:r>
      <w:proofErr w:type="spellStart"/>
      <w:r>
        <w:t>wolontaryjne</w:t>
      </w:r>
      <w:proofErr w:type="spellEnd"/>
      <w:r>
        <w:t xml:space="preserve"> w ramach zajęć szkolnych ( na terenie szkoły) oraz zajęcia </w:t>
      </w:r>
      <w:proofErr w:type="spellStart"/>
      <w:r>
        <w:t>wolontaryjne</w:t>
      </w:r>
      <w:proofErr w:type="spellEnd"/>
      <w:r>
        <w:t xml:space="preserve"> organizowane cyklicznie poza zajęciami szkolnymi.</w:t>
      </w:r>
    </w:p>
    <w:p w14:paraId="0A35AA4C" w14:textId="77777777" w:rsidR="00D170CF" w:rsidRDefault="00EB46A1" w:rsidP="00EB46A1">
      <w:pPr>
        <w:pStyle w:val="Akapitzlist"/>
        <w:numPr>
          <w:ilvl w:val="0"/>
          <w:numId w:val="1"/>
        </w:numPr>
      </w:pPr>
      <w:r>
        <w:t>Rozpoczęcie wykonania świadczeń Strony ustalają na dzień ………….............……..r, a zakończenie do dnia …………..............…</w:t>
      </w:r>
    </w:p>
    <w:p w14:paraId="20240F1F" w14:textId="73AE6E9F" w:rsidR="00901166" w:rsidRPr="00901166" w:rsidRDefault="00EB46A1" w:rsidP="00901166">
      <w:pPr>
        <w:pStyle w:val="Akapitzlist"/>
        <w:numPr>
          <w:ilvl w:val="0"/>
          <w:numId w:val="1"/>
        </w:numPr>
      </w:pPr>
      <w:r>
        <w:t>Strony zgodnie ustalają, że Porozumienie obejmuje świadczenie</w:t>
      </w:r>
      <w:r w:rsidR="005E5E10">
        <w:t xml:space="preserve"> o charakterze </w:t>
      </w:r>
      <w:proofErr w:type="spellStart"/>
      <w:r w:rsidR="005E5E10">
        <w:t>wolontaryjnym</w:t>
      </w:r>
      <w:proofErr w:type="spellEnd"/>
      <w:r>
        <w:t>, które ma charakter bezpłatny.</w:t>
      </w:r>
    </w:p>
    <w:p w14:paraId="2A0D81BD" w14:textId="4A5E565D" w:rsidR="00D170CF" w:rsidRPr="00D170CF" w:rsidRDefault="00D170CF" w:rsidP="00D170CF">
      <w:pPr>
        <w:jc w:val="center"/>
        <w:rPr>
          <w:b/>
        </w:rPr>
      </w:pPr>
      <w:r w:rsidRPr="00D170CF">
        <w:rPr>
          <w:b/>
        </w:rPr>
        <w:t>§ 2</w:t>
      </w:r>
      <w:r w:rsidRPr="00D170CF">
        <w:rPr>
          <w:b/>
        </w:rPr>
        <w:br/>
      </w:r>
      <w:r>
        <w:rPr>
          <w:b/>
        </w:rPr>
        <w:t>Prawa i obowiązki</w:t>
      </w:r>
    </w:p>
    <w:p w14:paraId="6336EF93" w14:textId="77777777" w:rsidR="00D170CF" w:rsidRDefault="00EB46A1" w:rsidP="00EB46A1">
      <w:pPr>
        <w:pStyle w:val="Akapitzlist"/>
        <w:numPr>
          <w:ilvl w:val="0"/>
          <w:numId w:val="2"/>
        </w:numPr>
      </w:pPr>
      <w:r>
        <w:t>Wolontariusz zobowiązuje się, że wykona świadczenia osobiście z należytą starannością.</w:t>
      </w:r>
    </w:p>
    <w:p w14:paraId="4D91C8EC" w14:textId="77777777" w:rsidR="00D170CF" w:rsidRDefault="00EB46A1" w:rsidP="00EB46A1">
      <w:pPr>
        <w:pStyle w:val="Akapitzlist"/>
        <w:numPr>
          <w:ilvl w:val="0"/>
          <w:numId w:val="2"/>
        </w:numPr>
      </w:pPr>
      <w:r>
        <w:t>Wolontariusz został poinformowany o przysługujących mu prawach i obowiązkach oraz specyfice wykonywanych świadczeń.</w:t>
      </w:r>
    </w:p>
    <w:p w14:paraId="6CD5DC80" w14:textId="77777777" w:rsidR="00D170CF" w:rsidRDefault="00EB46A1" w:rsidP="00EB46A1">
      <w:pPr>
        <w:pStyle w:val="Akapitzlist"/>
        <w:numPr>
          <w:ilvl w:val="0"/>
          <w:numId w:val="2"/>
        </w:numPr>
      </w:pPr>
      <w:r>
        <w:t>Korzystający zobowiązuje się zapewnić odpowiednie do wieku Wolontariusza, bezpieczne i higieniczne warunki wykonywania świadczeń oraz poinformować Wolontariusza  o zasadach bezpiecznego i higienicznego wykonywania świadczeń.</w:t>
      </w:r>
    </w:p>
    <w:p w14:paraId="63790160" w14:textId="53C0640A" w:rsidR="00D170CF" w:rsidRDefault="00EB46A1" w:rsidP="00EB46A1">
      <w:pPr>
        <w:pStyle w:val="Akapitzlist"/>
        <w:numPr>
          <w:ilvl w:val="0"/>
          <w:numId w:val="2"/>
        </w:numPr>
      </w:pPr>
      <w:r>
        <w:lastRenderedPageBreak/>
        <w:t>Wolontariusz zobowiązuje się, że zachowa w tajemnicy informacje,, które uzyskał w związku w wykonywaniem świadczeń na rzecz Korzystającego, a które stanowią tajemnicę Korzystającego. Dotyczy to w szczególności</w:t>
      </w:r>
      <w:r w:rsidR="004D1E74">
        <w:t xml:space="preserve"> informacji związanych z: RODO, ochroną prywatności, potrzebą anonimowości i dyskrecją związaną z otoczeniem</w:t>
      </w:r>
      <w:r w:rsidR="005E5E10">
        <w:t>.</w:t>
      </w:r>
    </w:p>
    <w:p w14:paraId="3436A8DA" w14:textId="776B1844" w:rsidR="00D170CF" w:rsidRDefault="00EB46A1" w:rsidP="00EB46A1">
      <w:pPr>
        <w:pStyle w:val="Akapitzlist"/>
        <w:numPr>
          <w:ilvl w:val="0"/>
          <w:numId w:val="2"/>
        </w:numPr>
      </w:pPr>
      <w:r>
        <w:t>Porozumienie może być wypowiedziane przez każdą ze St</w:t>
      </w:r>
      <w:r w:rsidR="005E5E10">
        <w:t>ron za 7</w:t>
      </w:r>
      <w:r w:rsidR="00D170CF">
        <w:t xml:space="preserve"> dniowym uprzedzeniem.</w:t>
      </w:r>
    </w:p>
    <w:p w14:paraId="2FF87908" w14:textId="77777777" w:rsidR="00D170CF" w:rsidRDefault="00EB46A1" w:rsidP="00EB46A1">
      <w:pPr>
        <w:pStyle w:val="Akapitzlist"/>
        <w:numPr>
          <w:ilvl w:val="0"/>
          <w:numId w:val="2"/>
        </w:numPr>
      </w:pPr>
      <w:r>
        <w:t>W przypadku naruszenia przez Wolontariusza postanowień Porozumienia Korzystający może wypowiedzieć Porozumienie ze skutkiem natychmiastowym.</w:t>
      </w:r>
    </w:p>
    <w:p w14:paraId="0FA10692" w14:textId="5C6E0B5D" w:rsidR="00901166" w:rsidRPr="00901166" w:rsidRDefault="00EB46A1" w:rsidP="00901166">
      <w:pPr>
        <w:pStyle w:val="Akapitzlist"/>
        <w:numPr>
          <w:ilvl w:val="0"/>
          <w:numId w:val="2"/>
        </w:numPr>
      </w:pPr>
      <w:r>
        <w:t>Wolontariusz może wystąpić o wydanie przez Korzystającego pisemnego zaświadczenia o wykonywani</w:t>
      </w:r>
      <w:r w:rsidR="005E5E10">
        <w:t xml:space="preserve">u świadczeń przez Wolontariusza, po zakończonym Porozumieniu o wykonywaniu świadczeń </w:t>
      </w:r>
      <w:proofErr w:type="spellStart"/>
      <w:r w:rsidR="005E5E10">
        <w:t>wolontariackich</w:t>
      </w:r>
      <w:proofErr w:type="spellEnd"/>
      <w:r w:rsidR="005E5E10">
        <w:t>.</w:t>
      </w:r>
      <w:r>
        <w:t xml:space="preserve"> Zaświadczenie powinno zawierać informację o zakresie wykonywanych świadczeń. </w:t>
      </w:r>
    </w:p>
    <w:p w14:paraId="2E0A5EA4" w14:textId="2264C9DE" w:rsidR="00D170CF" w:rsidRPr="00D170CF" w:rsidRDefault="00D170CF" w:rsidP="00D170CF">
      <w:pPr>
        <w:jc w:val="center"/>
        <w:rPr>
          <w:b/>
        </w:rPr>
      </w:pPr>
      <w:r w:rsidRPr="00D170CF">
        <w:rPr>
          <w:b/>
        </w:rPr>
        <w:t>§ 3</w:t>
      </w:r>
      <w:r w:rsidRPr="00D170CF">
        <w:rPr>
          <w:b/>
        </w:rPr>
        <w:br/>
        <w:t>U</w:t>
      </w:r>
      <w:r w:rsidR="00EB46A1" w:rsidRPr="00D170CF">
        <w:rPr>
          <w:b/>
        </w:rPr>
        <w:t>bezpieczenie od nas</w:t>
      </w:r>
      <w:r w:rsidRPr="00D170CF">
        <w:rPr>
          <w:b/>
        </w:rPr>
        <w:t>tępstw nieszczęśliwych wypadków</w:t>
      </w:r>
    </w:p>
    <w:p w14:paraId="5EDD7286" w14:textId="77777777" w:rsidR="00D170CF" w:rsidRDefault="00EB46A1" w:rsidP="00EB46A1">
      <w:pPr>
        <w:pStyle w:val="Akapitzlist"/>
        <w:numPr>
          <w:ilvl w:val="0"/>
          <w:numId w:val="3"/>
        </w:numPr>
      </w:pPr>
      <w:r>
        <w:t>Wolontariuszowi, który wykonuje świadczenia przez okres nie dłuższy niż 30 dni, Korzystający zobowiązany jest zapewnić ubezpieczenie od następstw nieszczęśliwych wypadków.</w:t>
      </w:r>
    </w:p>
    <w:p w14:paraId="37A40939" w14:textId="23882C22" w:rsidR="00901166" w:rsidRPr="00901166" w:rsidRDefault="00EB46A1" w:rsidP="00901166">
      <w:pPr>
        <w:pStyle w:val="Akapitzlist"/>
        <w:numPr>
          <w:ilvl w:val="0"/>
          <w:numId w:val="3"/>
        </w:numPr>
      </w:pPr>
      <w:r>
        <w:t>Wolontariuszowi wykonującemu świadczenia w okresie powyżej 30 dni przysługuje zaopatrzenie z tytułu wypadku przy wykonywaniu świadczeń na podstawie odrębnych przepisów ustawy z dnia 30 października 2002 r. o zaopatrzeniu z tytułu wypadków lub chorób zawodowych powstałych w szczególnych okolicznościach.</w:t>
      </w:r>
    </w:p>
    <w:p w14:paraId="29002BD4" w14:textId="2F85B601" w:rsidR="00D170CF" w:rsidRPr="00D170CF" w:rsidRDefault="00D170CF" w:rsidP="00D170CF">
      <w:pPr>
        <w:jc w:val="center"/>
        <w:rPr>
          <w:b/>
        </w:rPr>
      </w:pPr>
      <w:r w:rsidRPr="00D170CF">
        <w:rPr>
          <w:b/>
        </w:rPr>
        <w:t>§ 4</w:t>
      </w:r>
      <w:r w:rsidRPr="00D170CF">
        <w:rPr>
          <w:b/>
        </w:rPr>
        <w:br/>
        <w:t>Postanowienia końcowe</w:t>
      </w:r>
    </w:p>
    <w:p w14:paraId="069E22CF" w14:textId="77777777" w:rsidR="00D170CF" w:rsidRDefault="00EB46A1" w:rsidP="00EB46A1">
      <w:pPr>
        <w:pStyle w:val="Akapitzlist"/>
        <w:numPr>
          <w:ilvl w:val="0"/>
          <w:numId w:val="4"/>
        </w:numPr>
      </w:pPr>
      <w:r>
        <w:t>W sprawach nieuregulowanych Porozumieniem zastosowanie ma ustawa z dnia 23 kwietnia 1964 r. Kodeks Cywilny oraz ustawa z dnia 24 kwietnia 2003 r. o działalności pożytku publicznego i o wolontariacie.</w:t>
      </w:r>
    </w:p>
    <w:p w14:paraId="7BAA1AEA" w14:textId="77777777" w:rsidR="00D170CF" w:rsidRDefault="00EB46A1" w:rsidP="00EB46A1">
      <w:pPr>
        <w:pStyle w:val="Akapitzlist"/>
        <w:numPr>
          <w:ilvl w:val="0"/>
          <w:numId w:val="4"/>
        </w:numPr>
      </w:pPr>
      <w:r>
        <w:t>Załącznik do Porozumienia stanowi jego integralną część.</w:t>
      </w:r>
    </w:p>
    <w:p w14:paraId="47D77A4B" w14:textId="77777777" w:rsidR="00D170CF" w:rsidRDefault="00EB46A1" w:rsidP="00EB46A1">
      <w:pPr>
        <w:pStyle w:val="Akapitzlist"/>
        <w:numPr>
          <w:ilvl w:val="0"/>
          <w:numId w:val="4"/>
        </w:numPr>
      </w:pPr>
      <w:r>
        <w:t>Wszelkie zmiany Porozumienia wymagają formy pisemnej pod rygorem nieważności.</w:t>
      </w:r>
    </w:p>
    <w:p w14:paraId="307B6FAE" w14:textId="77777777" w:rsidR="00D170CF" w:rsidRDefault="00EB46A1" w:rsidP="00EB46A1">
      <w:pPr>
        <w:pStyle w:val="Akapitzlist"/>
        <w:numPr>
          <w:ilvl w:val="0"/>
          <w:numId w:val="4"/>
        </w:numPr>
      </w:pPr>
      <w:r>
        <w:t>Wszelkie spory wynikające z Porozumienia będą rozstrzygane przez sąd powszechny właściwy miejscowo dla siedziby Korzystającego.</w:t>
      </w:r>
    </w:p>
    <w:p w14:paraId="3FB37299" w14:textId="6DD3846E" w:rsidR="00901166" w:rsidRDefault="00EB46A1" w:rsidP="00D170CF">
      <w:pPr>
        <w:pStyle w:val="Akapitzlist"/>
        <w:numPr>
          <w:ilvl w:val="0"/>
          <w:numId w:val="4"/>
        </w:numPr>
      </w:pPr>
      <w:r>
        <w:t xml:space="preserve">Porozumienie sporządzono w dwóch jednobrzmiących egzemplarzach, po jednym dla każdej ze Stron. </w:t>
      </w:r>
    </w:p>
    <w:p w14:paraId="668C6B5E" w14:textId="77777777" w:rsidR="00901166" w:rsidRDefault="00901166" w:rsidP="00901166">
      <w:pPr>
        <w:pStyle w:val="Akapitzlist"/>
      </w:pPr>
    </w:p>
    <w:p w14:paraId="7A0D0ADF" w14:textId="0AB13805" w:rsidR="00D170CF" w:rsidRPr="00901166" w:rsidRDefault="00D170CF" w:rsidP="00D170CF">
      <w:pPr>
        <w:rPr>
          <w:b/>
        </w:rPr>
      </w:pPr>
      <w:r>
        <w:br/>
      </w:r>
      <w:r w:rsidR="00901166" w:rsidRPr="00901166">
        <w:rPr>
          <w:b/>
        </w:rPr>
        <w:t xml:space="preserve">                         </w:t>
      </w:r>
      <w:r w:rsidRPr="00901166">
        <w:rPr>
          <w:b/>
        </w:rPr>
        <w:t>Korzystający</w:t>
      </w:r>
      <w:r w:rsidR="00901166" w:rsidRPr="00901166">
        <w:rPr>
          <w:b/>
        </w:rPr>
        <w:t xml:space="preserve">                                                                                           Wolontariusz</w:t>
      </w:r>
    </w:p>
    <w:p w14:paraId="4957E5BB" w14:textId="77777777" w:rsidR="00CC41A7" w:rsidRDefault="00CC41A7" w:rsidP="00D170CF"/>
    <w:p w14:paraId="17E5ED62" w14:textId="66BF060C" w:rsidR="00901166" w:rsidRDefault="00901166" w:rsidP="00D170CF">
      <w:r>
        <w:t xml:space="preserve">……. </w:t>
      </w:r>
      <w:r w:rsidRPr="00901166">
        <w:rPr>
          <w:i/>
        </w:rPr>
        <w:t>(pieczątka szkoły i podpis osoby upoważnionej)</w:t>
      </w:r>
      <w:r>
        <w:t xml:space="preserve"> ………..                   …… </w:t>
      </w:r>
      <w:r w:rsidRPr="00901166">
        <w:rPr>
          <w:i/>
        </w:rPr>
        <w:t>(podpis wolontariusza)</w:t>
      </w:r>
      <w:r>
        <w:t xml:space="preserve"> ………</w:t>
      </w:r>
    </w:p>
    <w:p w14:paraId="54F93412" w14:textId="7CB0FCBA" w:rsidR="00901166" w:rsidRDefault="00901166" w:rsidP="005D6078">
      <w:pPr>
        <w:rPr>
          <w:sz w:val="16"/>
          <w:szCs w:val="16"/>
        </w:rPr>
      </w:pPr>
    </w:p>
    <w:p w14:paraId="2CDC66D4" w14:textId="77777777" w:rsidR="004C7E0E" w:rsidRDefault="004C7E0E" w:rsidP="005D6078">
      <w:pPr>
        <w:rPr>
          <w:sz w:val="16"/>
          <w:szCs w:val="16"/>
        </w:rPr>
      </w:pPr>
    </w:p>
    <w:p w14:paraId="46E36637" w14:textId="6D2D99D4" w:rsidR="005D6078" w:rsidRPr="00901166" w:rsidRDefault="005D6078" w:rsidP="005D6078">
      <w:r w:rsidRPr="00901166">
        <w:t>Załączniki:</w:t>
      </w:r>
    </w:p>
    <w:p w14:paraId="1CD518DC" w14:textId="77777777" w:rsidR="005D6078" w:rsidRPr="00901166" w:rsidRDefault="005D6078" w:rsidP="00901166">
      <w:pPr>
        <w:pStyle w:val="Akapitzlist"/>
        <w:numPr>
          <w:ilvl w:val="0"/>
          <w:numId w:val="16"/>
        </w:numPr>
        <w:ind w:left="284" w:hanging="284"/>
      </w:pPr>
      <w:r w:rsidRPr="00901166">
        <w:t>Oświadczenie o wyrażeniu zgody na zawarcie porozumienia przez Wolontariusza</w:t>
      </w:r>
    </w:p>
    <w:p w14:paraId="2F37B8DA" w14:textId="77777777" w:rsidR="00901166" w:rsidRDefault="005D6078" w:rsidP="00901166">
      <w:pPr>
        <w:pStyle w:val="Akapitzlist"/>
        <w:numPr>
          <w:ilvl w:val="0"/>
          <w:numId w:val="16"/>
        </w:numPr>
        <w:ind w:left="284" w:hanging="284"/>
      </w:pPr>
      <w:r w:rsidRPr="00901166">
        <w:t>Informacja o przetwarzaniu danych osobowych</w:t>
      </w:r>
      <w:r w:rsidR="00901166" w:rsidRPr="00901166">
        <w:t xml:space="preserve"> </w:t>
      </w:r>
    </w:p>
    <w:p w14:paraId="3A878359" w14:textId="6D414CE7" w:rsidR="00901166" w:rsidRDefault="00901166" w:rsidP="00901166">
      <w:pPr>
        <w:pStyle w:val="Akapitzlist"/>
        <w:ind w:left="284"/>
      </w:pPr>
      <w:r w:rsidRPr="00901166">
        <w:rPr>
          <w:i/>
        </w:rPr>
        <w:t>(w związku z przetwarzaniem danych osobowych należy w tym zakresie spełnić obowiązek informacyjny zgodnie ze szczegółowymi regulacjami w tym zakresie funkcjonującymi w szkole)</w:t>
      </w:r>
    </w:p>
    <w:p w14:paraId="60DD9A55" w14:textId="77777777" w:rsidR="00CC41A7" w:rsidRDefault="00CC41A7" w:rsidP="005D6078">
      <w:pPr>
        <w:jc w:val="right"/>
      </w:pPr>
    </w:p>
    <w:p w14:paraId="4E4DEDAE" w14:textId="77777777" w:rsidR="00CC41A7" w:rsidRDefault="00CC41A7" w:rsidP="005D6078">
      <w:pPr>
        <w:jc w:val="right"/>
      </w:pPr>
    </w:p>
    <w:p w14:paraId="1546D55F" w14:textId="77777777" w:rsidR="00CC41A7" w:rsidRDefault="00CC41A7" w:rsidP="005D6078">
      <w:pPr>
        <w:jc w:val="right"/>
      </w:pPr>
    </w:p>
    <w:p w14:paraId="13ED937F" w14:textId="1EA40454" w:rsidR="00901166" w:rsidRDefault="00BE00B5" w:rsidP="005D6078">
      <w:pPr>
        <w:jc w:val="right"/>
      </w:pPr>
      <w:r>
        <w:t xml:space="preserve">Załącznik nr 1 do porozumienia o wykonywaniu świadczeń </w:t>
      </w:r>
      <w:proofErr w:type="spellStart"/>
      <w:r>
        <w:t>wolontariackich</w:t>
      </w:r>
      <w:proofErr w:type="spellEnd"/>
    </w:p>
    <w:p w14:paraId="2233B9AD" w14:textId="7BC6C7D8" w:rsidR="00EB46A1" w:rsidRDefault="00EB46A1" w:rsidP="005D6078">
      <w:pPr>
        <w:jc w:val="right"/>
      </w:pPr>
      <w:r>
        <w:t xml:space="preserve">...……………, dnia …………………….. r. </w:t>
      </w:r>
    </w:p>
    <w:p w14:paraId="3566D5A0" w14:textId="77777777" w:rsidR="00EB46A1" w:rsidRDefault="005D6078" w:rsidP="005D6078">
      <w:pPr>
        <w:jc w:val="right"/>
      </w:pPr>
      <w:r>
        <w:t>(miejscowość, data)</w:t>
      </w:r>
    </w:p>
    <w:p w14:paraId="451E224F" w14:textId="77777777" w:rsidR="00EB46A1" w:rsidRDefault="00EB46A1" w:rsidP="00EB46A1"/>
    <w:p w14:paraId="3016F99B" w14:textId="77777777" w:rsidR="00EB46A1" w:rsidRPr="005D6078" w:rsidRDefault="00EB46A1" w:rsidP="005D6078">
      <w:pPr>
        <w:jc w:val="center"/>
        <w:rPr>
          <w:b/>
        </w:rPr>
      </w:pPr>
      <w:r w:rsidRPr="005D6078">
        <w:rPr>
          <w:b/>
        </w:rPr>
        <w:t>OŚWIADCZENIE OPIEKUNA O WYRAŻENIU ZGODY NA ZAWARCIE POROZUMIENIA PRZEZ WOLONTARIUSZA</w:t>
      </w:r>
      <w:r w:rsidR="005D6078">
        <w:rPr>
          <w:rStyle w:val="Odwoanieprzypisudolnego"/>
          <w:b/>
        </w:rPr>
        <w:footnoteReference w:id="2"/>
      </w:r>
    </w:p>
    <w:p w14:paraId="7C727F07" w14:textId="77777777" w:rsidR="00EB46A1" w:rsidRDefault="00EB46A1" w:rsidP="00EB46A1"/>
    <w:p w14:paraId="4F8039EF" w14:textId="14BAB271" w:rsidR="005D6078" w:rsidRPr="00BC47BF" w:rsidRDefault="00EB46A1" w:rsidP="005A59F1">
      <w:pPr>
        <w:pStyle w:val="Tekstkomentarza"/>
        <w:spacing w:line="288" w:lineRule="auto"/>
        <w:rPr>
          <w:sz w:val="22"/>
          <w:szCs w:val="22"/>
        </w:rPr>
      </w:pPr>
      <w:r w:rsidRPr="00BC47BF">
        <w:rPr>
          <w:sz w:val="22"/>
          <w:szCs w:val="22"/>
        </w:rPr>
        <w:t>Ja niżej podpisany/podpisana ………</w:t>
      </w:r>
      <w:r w:rsidR="00BC47BF" w:rsidRPr="00BC47BF">
        <w:rPr>
          <w:sz w:val="22"/>
          <w:szCs w:val="22"/>
        </w:rPr>
        <w:t xml:space="preserve"> </w:t>
      </w:r>
      <w:r w:rsidR="00BC47BF" w:rsidRPr="00BC47BF">
        <w:rPr>
          <w:i/>
          <w:sz w:val="22"/>
          <w:szCs w:val="22"/>
        </w:rPr>
        <w:t>(imię i nazwisko rodzica/opiekuna)</w:t>
      </w:r>
      <w:r w:rsidR="00BC47BF" w:rsidRPr="00BC47BF">
        <w:rPr>
          <w:sz w:val="22"/>
          <w:szCs w:val="22"/>
        </w:rPr>
        <w:t xml:space="preserve"> </w:t>
      </w:r>
      <w:r w:rsidRPr="00BC47BF">
        <w:rPr>
          <w:sz w:val="22"/>
          <w:szCs w:val="22"/>
        </w:rPr>
        <w:t>…</w:t>
      </w:r>
      <w:r w:rsidR="00BC47BF" w:rsidRPr="00BC47BF">
        <w:rPr>
          <w:sz w:val="22"/>
          <w:szCs w:val="22"/>
        </w:rPr>
        <w:t>………………………………</w:t>
      </w:r>
      <w:r w:rsidRPr="00BC47BF">
        <w:rPr>
          <w:sz w:val="22"/>
          <w:szCs w:val="22"/>
        </w:rPr>
        <w:t>………, zamieszkały/zamieszkał</w:t>
      </w:r>
      <w:r w:rsidR="005D6078" w:rsidRPr="00BC47BF">
        <w:rPr>
          <w:sz w:val="22"/>
          <w:szCs w:val="22"/>
        </w:rPr>
        <w:t>a w ……….………</w:t>
      </w:r>
      <w:r w:rsidR="00BC47BF" w:rsidRPr="00BC47BF">
        <w:rPr>
          <w:sz w:val="22"/>
          <w:szCs w:val="22"/>
        </w:rPr>
        <w:t xml:space="preserve"> </w:t>
      </w:r>
      <w:r w:rsidR="00BC47BF" w:rsidRPr="00BC47BF">
        <w:rPr>
          <w:i/>
          <w:sz w:val="22"/>
          <w:szCs w:val="22"/>
        </w:rPr>
        <w:t>(pełen adres zamieszkania rodzica/opiekuna)</w:t>
      </w:r>
      <w:r w:rsidR="00BC47BF">
        <w:rPr>
          <w:sz w:val="22"/>
          <w:szCs w:val="22"/>
        </w:rPr>
        <w:t xml:space="preserve"> ……………………</w:t>
      </w:r>
      <w:r w:rsidRPr="00BC47BF">
        <w:rPr>
          <w:sz w:val="22"/>
          <w:szCs w:val="22"/>
        </w:rPr>
        <w:t>., nr PESEL</w:t>
      </w:r>
      <w:r w:rsidR="00BC47BF" w:rsidRPr="00BC47BF">
        <w:rPr>
          <w:sz w:val="22"/>
          <w:szCs w:val="22"/>
        </w:rPr>
        <w:t xml:space="preserve"> </w:t>
      </w:r>
      <w:r w:rsidRPr="00BC47BF">
        <w:rPr>
          <w:sz w:val="22"/>
          <w:szCs w:val="22"/>
        </w:rPr>
        <w:t>……</w:t>
      </w:r>
      <w:r w:rsidR="00BC47BF" w:rsidRPr="00BC47BF">
        <w:rPr>
          <w:sz w:val="22"/>
          <w:szCs w:val="22"/>
        </w:rPr>
        <w:t xml:space="preserve"> </w:t>
      </w:r>
      <w:r w:rsidR="00BC47BF" w:rsidRPr="00BC47BF">
        <w:rPr>
          <w:i/>
          <w:sz w:val="22"/>
          <w:szCs w:val="22"/>
        </w:rPr>
        <w:t xml:space="preserve">(PESEL rodzica/opiekuna) </w:t>
      </w:r>
      <w:r w:rsidRPr="00BC47BF">
        <w:rPr>
          <w:sz w:val="22"/>
          <w:szCs w:val="22"/>
        </w:rPr>
        <w:t>…</w:t>
      </w:r>
      <w:r w:rsidR="00BC47BF">
        <w:rPr>
          <w:sz w:val="22"/>
          <w:szCs w:val="22"/>
        </w:rPr>
        <w:t>………………..</w:t>
      </w:r>
      <w:r w:rsidRPr="00BC47BF">
        <w:rPr>
          <w:sz w:val="22"/>
          <w:szCs w:val="22"/>
        </w:rPr>
        <w:t>... (dalej: “</w:t>
      </w:r>
      <w:r w:rsidRPr="00BC47BF">
        <w:rPr>
          <w:b/>
          <w:sz w:val="22"/>
          <w:szCs w:val="22"/>
        </w:rPr>
        <w:t>Opiekun</w:t>
      </w:r>
      <w:r w:rsidR="005D6078" w:rsidRPr="00BC47BF">
        <w:rPr>
          <w:sz w:val="22"/>
          <w:szCs w:val="22"/>
        </w:rPr>
        <w:t xml:space="preserve">”) oświadczam, że: </w:t>
      </w:r>
    </w:p>
    <w:p w14:paraId="6946CDF2" w14:textId="77777777" w:rsidR="005A59F1" w:rsidRPr="005A59F1" w:rsidRDefault="00EB46A1" w:rsidP="005A59F1">
      <w:pPr>
        <w:pStyle w:val="Tekstkomentarza"/>
        <w:numPr>
          <w:ilvl w:val="0"/>
          <w:numId w:val="14"/>
        </w:numPr>
        <w:spacing w:line="288" w:lineRule="auto"/>
        <w:ind w:left="714" w:hanging="357"/>
        <w:rPr>
          <w:sz w:val="22"/>
          <w:szCs w:val="22"/>
        </w:rPr>
      </w:pPr>
      <w:r w:rsidRPr="005A59F1">
        <w:rPr>
          <w:sz w:val="22"/>
          <w:szCs w:val="22"/>
        </w:rPr>
        <w:t>jestem przedstawicielem ustawowym ……</w:t>
      </w:r>
      <w:r w:rsidR="00BC47BF" w:rsidRPr="005A59F1">
        <w:rPr>
          <w:sz w:val="22"/>
          <w:szCs w:val="22"/>
        </w:rPr>
        <w:t xml:space="preserve"> </w:t>
      </w:r>
      <w:r w:rsidR="00BC47BF" w:rsidRPr="005A59F1">
        <w:rPr>
          <w:i/>
          <w:sz w:val="22"/>
          <w:szCs w:val="22"/>
        </w:rPr>
        <w:t>(imię i nazwisko ucznia)</w:t>
      </w:r>
      <w:r w:rsidR="00BC47BF" w:rsidRPr="005A59F1">
        <w:rPr>
          <w:sz w:val="22"/>
          <w:szCs w:val="22"/>
        </w:rPr>
        <w:t xml:space="preserve"> </w:t>
      </w:r>
      <w:r w:rsidRPr="005A59F1">
        <w:rPr>
          <w:sz w:val="22"/>
          <w:szCs w:val="22"/>
        </w:rPr>
        <w:t>……………………………………... (dalej: “</w:t>
      </w:r>
      <w:r w:rsidRPr="005A59F1">
        <w:rPr>
          <w:b/>
          <w:sz w:val="22"/>
          <w:szCs w:val="22"/>
        </w:rPr>
        <w:t>Wolontariusz</w:t>
      </w:r>
      <w:r w:rsidRPr="005A59F1">
        <w:rPr>
          <w:sz w:val="22"/>
          <w:szCs w:val="22"/>
        </w:rPr>
        <w:t xml:space="preserve">”), który ukończył 13 lat, ale nie ukończył lat jeszcze 18 lat i ma ograniczoną zdolność do czynności prawnych; </w:t>
      </w:r>
    </w:p>
    <w:p w14:paraId="7EB6FC78" w14:textId="77777777" w:rsidR="005A59F1" w:rsidRPr="005A59F1" w:rsidRDefault="00EB46A1" w:rsidP="005A59F1">
      <w:pPr>
        <w:pStyle w:val="Tekstkomentarza"/>
        <w:numPr>
          <w:ilvl w:val="0"/>
          <w:numId w:val="14"/>
        </w:numPr>
        <w:spacing w:line="288" w:lineRule="auto"/>
        <w:ind w:left="714" w:hanging="357"/>
        <w:rPr>
          <w:sz w:val="22"/>
          <w:szCs w:val="22"/>
        </w:rPr>
      </w:pPr>
      <w:r w:rsidRPr="005A59F1">
        <w:rPr>
          <w:sz w:val="22"/>
          <w:szCs w:val="22"/>
        </w:rPr>
        <w:t>jestem uprawniony/uprawniona do samodzielnego wyrażenia zgody na zawarcie przez Wolontariusza porozumienia mającego za przedmiot wykonanie przez Wolontar</w:t>
      </w:r>
      <w:r w:rsidR="005D6078" w:rsidRPr="005A59F1">
        <w:rPr>
          <w:sz w:val="22"/>
          <w:szCs w:val="22"/>
        </w:rPr>
        <w:t xml:space="preserve">iusza świadczeń </w:t>
      </w:r>
      <w:proofErr w:type="spellStart"/>
      <w:r w:rsidR="005D6078" w:rsidRPr="005A59F1">
        <w:rPr>
          <w:sz w:val="22"/>
          <w:szCs w:val="22"/>
        </w:rPr>
        <w:t>wolontariackich</w:t>
      </w:r>
      <w:proofErr w:type="spellEnd"/>
      <w:r w:rsidR="005D6078" w:rsidRPr="005A59F1">
        <w:rPr>
          <w:sz w:val="22"/>
          <w:szCs w:val="22"/>
        </w:rPr>
        <w:t>;</w:t>
      </w:r>
    </w:p>
    <w:p w14:paraId="063967CD" w14:textId="5854995E" w:rsidR="00EB46A1" w:rsidRPr="005A59F1" w:rsidRDefault="00EB46A1" w:rsidP="005A59F1">
      <w:pPr>
        <w:pStyle w:val="Tekstkomentarza"/>
        <w:numPr>
          <w:ilvl w:val="0"/>
          <w:numId w:val="14"/>
        </w:numPr>
        <w:spacing w:line="288" w:lineRule="auto"/>
        <w:ind w:left="714" w:hanging="357"/>
        <w:rPr>
          <w:sz w:val="22"/>
          <w:szCs w:val="22"/>
        </w:rPr>
      </w:pPr>
      <w:r w:rsidRPr="005A59F1">
        <w:rPr>
          <w:sz w:val="22"/>
          <w:szCs w:val="22"/>
        </w:rPr>
        <w:t>wyrażam zgodę na zawarcie przez Wo</w:t>
      </w:r>
      <w:r w:rsidR="005D6078" w:rsidRPr="005A59F1">
        <w:rPr>
          <w:sz w:val="22"/>
          <w:szCs w:val="22"/>
        </w:rPr>
        <w:t>lont</w:t>
      </w:r>
      <w:r w:rsidR="00426232">
        <w:rPr>
          <w:sz w:val="22"/>
          <w:szCs w:val="22"/>
        </w:rPr>
        <w:t>ariusza z Szkołą Podstawową nr 127 im. Henryka Sienkiewicza w Warszawie</w:t>
      </w:r>
      <w:r w:rsidRPr="005A59F1">
        <w:rPr>
          <w:sz w:val="22"/>
          <w:szCs w:val="22"/>
        </w:rPr>
        <w:t xml:space="preserve"> porozumienia o wykonywaniu świadczeń </w:t>
      </w:r>
      <w:proofErr w:type="spellStart"/>
      <w:r w:rsidRPr="005A59F1">
        <w:rPr>
          <w:sz w:val="22"/>
          <w:szCs w:val="22"/>
        </w:rPr>
        <w:t>wolontariackich</w:t>
      </w:r>
      <w:proofErr w:type="spellEnd"/>
      <w:r w:rsidRPr="005A59F1">
        <w:rPr>
          <w:sz w:val="22"/>
          <w:szCs w:val="22"/>
        </w:rPr>
        <w:t>.</w:t>
      </w:r>
    </w:p>
    <w:p w14:paraId="634FDD04" w14:textId="77777777" w:rsidR="00EB46A1" w:rsidRDefault="00EB46A1" w:rsidP="00EB46A1"/>
    <w:p w14:paraId="09DECF7A" w14:textId="77777777" w:rsidR="00EB46A1" w:rsidRDefault="00EB46A1" w:rsidP="00EB46A1"/>
    <w:p w14:paraId="43CA39D0" w14:textId="77777777" w:rsidR="00EB46A1" w:rsidRDefault="00EB46A1" w:rsidP="00EB46A1"/>
    <w:p w14:paraId="4018A6C5" w14:textId="77777777" w:rsidR="00EB46A1" w:rsidRDefault="00EB46A1" w:rsidP="00EB46A1"/>
    <w:p w14:paraId="0CC2B4FA" w14:textId="77777777" w:rsidR="00EB46A1" w:rsidRDefault="00EB46A1" w:rsidP="005D6078">
      <w:pPr>
        <w:jc w:val="right"/>
      </w:pPr>
    </w:p>
    <w:p w14:paraId="24A59365" w14:textId="77777777" w:rsidR="006A0979" w:rsidRDefault="005D6078" w:rsidP="005D6078">
      <w:pPr>
        <w:jc w:val="right"/>
      </w:pPr>
      <w:r>
        <w:t>……………………………………………….</w:t>
      </w:r>
      <w:r>
        <w:br/>
        <w:t>własnoręczny podpis Opiekuna</w:t>
      </w:r>
    </w:p>
    <w:p w14:paraId="26968E76" w14:textId="77777777" w:rsidR="00CC41A7" w:rsidRDefault="00CC41A7">
      <w:pPr>
        <w:sectPr w:rsidR="00CC41A7" w:rsidSect="00D81A0A">
          <w:headerReference w:type="default" r:id="rId8"/>
          <w:footerReference w:type="default" r:id="rId9"/>
          <w:pgSz w:w="11906" w:h="16838"/>
          <w:pgMar w:top="1418" w:right="1417" w:bottom="709" w:left="1417" w:header="708" w:footer="708" w:gutter="0"/>
          <w:cols w:space="708"/>
          <w:titlePg/>
          <w:docGrid w:linePitch="360"/>
        </w:sectPr>
      </w:pPr>
    </w:p>
    <w:p w14:paraId="510F3D4F" w14:textId="77777777" w:rsidR="00B82D74" w:rsidRPr="00B82D74" w:rsidRDefault="00B82D74" w:rsidP="00B82D74">
      <w:pPr>
        <w:pStyle w:val="Akapitzlist"/>
        <w:rPr>
          <w:i/>
        </w:rPr>
      </w:pPr>
      <w:bookmarkStart w:id="0" w:name="_GoBack"/>
      <w:bookmarkEnd w:id="0"/>
    </w:p>
    <w:sectPr w:rsidR="00B82D74" w:rsidRPr="00B82D74" w:rsidSect="00D81A0A">
      <w:headerReference w:type="default" r:id="rId10"/>
      <w:headerReference w:type="first" r:id="rId11"/>
      <w:pgSz w:w="11906" w:h="16838"/>
      <w:pgMar w:top="56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5FD45" w14:textId="77777777" w:rsidR="00245D79" w:rsidRDefault="00245D79" w:rsidP="004946AE">
      <w:pPr>
        <w:spacing w:after="0" w:line="240" w:lineRule="auto"/>
      </w:pPr>
      <w:r>
        <w:separator/>
      </w:r>
    </w:p>
  </w:endnote>
  <w:endnote w:type="continuationSeparator" w:id="0">
    <w:p w14:paraId="4E6337D4" w14:textId="77777777" w:rsidR="00245D79" w:rsidRDefault="00245D79" w:rsidP="0049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46013" w14:textId="77777777" w:rsidR="00D81A0A" w:rsidRDefault="00D81A0A" w:rsidP="00B82D7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28F42" w14:textId="77777777" w:rsidR="00245D79" w:rsidRDefault="00245D79" w:rsidP="004946AE">
      <w:pPr>
        <w:spacing w:after="0" w:line="240" w:lineRule="auto"/>
      </w:pPr>
      <w:r>
        <w:separator/>
      </w:r>
    </w:p>
  </w:footnote>
  <w:footnote w:type="continuationSeparator" w:id="0">
    <w:p w14:paraId="05A32310" w14:textId="77777777" w:rsidR="00245D79" w:rsidRDefault="00245D79" w:rsidP="004946AE">
      <w:pPr>
        <w:spacing w:after="0" w:line="240" w:lineRule="auto"/>
      </w:pPr>
      <w:r>
        <w:continuationSeparator/>
      </w:r>
    </w:p>
  </w:footnote>
  <w:footnote w:id="1">
    <w:p w14:paraId="0F5B3ED6" w14:textId="162784CE" w:rsidR="004946AE" w:rsidRDefault="004946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46AE">
        <w:t>To jest porozumienie z wolontariuszem/wolontariuszką, która ukończyła 13 lat i ma ograniczoną zdolność do czynności prawnych. Takie porozumieniu może zostać zawarte za zgodą rodzica/opiekuna prawnego.</w:t>
      </w:r>
    </w:p>
    <w:p w14:paraId="051E802C" w14:textId="77777777" w:rsidR="00D81A0A" w:rsidRDefault="00D81A0A">
      <w:pPr>
        <w:pStyle w:val="Tekstprzypisudolnego"/>
      </w:pPr>
    </w:p>
  </w:footnote>
  <w:footnote w:id="2">
    <w:p w14:paraId="3A864885" w14:textId="413B01BC" w:rsidR="005D6078" w:rsidRDefault="005D60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6078">
        <w:t>Zgoda rodzica/opiekuna prawnego jest niezbędna by porozumienie było skuteczne.</w:t>
      </w:r>
    </w:p>
    <w:p w14:paraId="0FBE64A3" w14:textId="77777777" w:rsidR="00D81A0A" w:rsidRDefault="00D81A0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A45D6" w14:textId="573CCD1A" w:rsidR="00BE00B5" w:rsidRPr="002529E7" w:rsidRDefault="00BE00B5" w:rsidP="000A70B5">
    <w:pPr>
      <w:pStyle w:val="Nagwek"/>
      <w:ind w:hanging="142"/>
      <w:jc w:val="center"/>
      <w:rPr>
        <w:color w:val="FF0000"/>
        <w:sz w:val="24"/>
        <w:szCs w:val="24"/>
      </w:rPr>
    </w:pPr>
    <w:r w:rsidRPr="002529E7">
      <w:rPr>
        <w:color w:val="FF0000"/>
        <w:sz w:val="24"/>
        <w:szCs w:val="24"/>
      </w:rPr>
      <w:br/>
    </w:r>
  </w:p>
  <w:p w14:paraId="0CBEFFC6" w14:textId="77777777" w:rsidR="00BE00B5" w:rsidRDefault="00BE00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DC96F" w14:textId="599AA400" w:rsidR="000A70B5" w:rsidRDefault="000A70B5" w:rsidP="000A70B5">
    <w:pPr>
      <w:pStyle w:val="Nagwek"/>
      <w:ind w:hanging="14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D27BA" w14:textId="77777777" w:rsidR="000A70B5" w:rsidRDefault="000A70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84C00"/>
    <w:multiLevelType w:val="hybridMultilevel"/>
    <w:tmpl w:val="AA700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0D5F"/>
    <w:multiLevelType w:val="hybridMultilevel"/>
    <w:tmpl w:val="4AC4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C71D9"/>
    <w:multiLevelType w:val="hybridMultilevel"/>
    <w:tmpl w:val="BEB49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151"/>
    <w:multiLevelType w:val="hybridMultilevel"/>
    <w:tmpl w:val="AA283256"/>
    <w:lvl w:ilvl="0" w:tplc="F42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D14FA"/>
    <w:multiLevelType w:val="hybridMultilevel"/>
    <w:tmpl w:val="CF98A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D2452"/>
    <w:multiLevelType w:val="hybridMultilevel"/>
    <w:tmpl w:val="B4D83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C43FD"/>
    <w:multiLevelType w:val="hybridMultilevel"/>
    <w:tmpl w:val="EA4AC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7A35"/>
    <w:multiLevelType w:val="hybridMultilevel"/>
    <w:tmpl w:val="285A7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93C66"/>
    <w:multiLevelType w:val="hybridMultilevel"/>
    <w:tmpl w:val="B6EE8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52B12"/>
    <w:multiLevelType w:val="hybridMultilevel"/>
    <w:tmpl w:val="2D8E1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15AB6"/>
    <w:multiLevelType w:val="hybridMultilevel"/>
    <w:tmpl w:val="3A8EEA3C"/>
    <w:lvl w:ilvl="0" w:tplc="F42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57712"/>
    <w:multiLevelType w:val="hybridMultilevel"/>
    <w:tmpl w:val="A5321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A3D92"/>
    <w:multiLevelType w:val="hybridMultilevel"/>
    <w:tmpl w:val="BB88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35392"/>
    <w:multiLevelType w:val="hybridMultilevel"/>
    <w:tmpl w:val="A0A2E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A3FD0"/>
    <w:multiLevelType w:val="hybridMultilevel"/>
    <w:tmpl w:val="AA10B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807EE"/>
    <w:multiLevelType w:val="hybridMultilevel"/>
    <w:tmpl w:val="AD68F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14"/>
  </w:num>
  <w:num w:numId="7">
    <w:abstractNumId w:val="15"/>
  </w:num>
  <w:num w:numId="8">
    <w:abstractNumId w:val="12"/>
  </w:num>
  <w:num w:numId="9">
    <w:abstractNumId w:val="11"/>
  </w:num>
  <w:num w:numId="10">
    <w:abstractNumId w:val="9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40"/>
    <w:rsid w:val="00037093"/>
    <w:rsid w:val="000A70B5"/>
    <w:rsid w:val="000C71D5"/>
    <w:rsid w:val="00114F49"/>
    <w:rsid w:val="00245D79"/>
    <w:rsid w:val="002529E7"/>
    <w:rsid w:val="00332352"/>
    <w:rsid w:val="00333ED3"/>
    <w:rsid w:val="00336C77"/>
    <w:rsid w:val="00426232"/>
    <w:rsid w:val="004435D3"/>
    <w:rsid w:val="00452CF4"/>
    <w:rsid w:val="004946AE"/>
    <w:rsid w:val="004B6092"/>
    <w:rsid w:val="004C7E0E"/>
    <w:rsid w:val="004D1E74"/>
    <w:rsid w:val="004F1681"/>
    <w:rsid w:val="00515E80"/>
    <w:rsid w:val="005876E2"/>
    <w:rsid w:val="005A59F1"/>
    <w:rsid w:val="005D6078"/>
    <w:rsid w:val="005E5E10"/>
    <w:rsid w:val="005F41CB"/>
    <w:rsid w:val="006A0979"/>
    <w:rsid w:val="0086301F"/>
    <w:rsid w:val="00901166"/>
    <w:rsid w:val="00982FC3"/>
    <w:rsid w:val="009B7901"/>
    <w:rsid w:val="009D0349"/>
    <w:rsid w:val="00A52F9B"/>
    <w:rsid w:val="00A80EB9"/>
    <w:rsid w:val="00B82D74"/>
    <w:rsid w:val="00BC47BF"/>
    <w:rsid w:val="00BE00B5"/>
    <w:rsid w:val="00C647E4"/>
    <w:rsid w:val="00C7104C"/>
    <w:rsid w:val="00CC41A7"/>
    <w:rsid w:val="00CE3AB7"/>
    <w:rsid w:val="00D170CF"/>
    <w:rsid w:val="00D81A0A"/>
    <w:rsid w:val="00E02BC7"/>
    <w:rsid w:val="00E5141F"/>
    <w:rsid w:val="00EB46A1"/>
    <w:rsid w:val="00F2349A"/>
    <w:rsid w:val="00F5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6D294"/>
  <w15:chartTrackingRefBased/>
  <w15:docId w15:val="{751E8B24-3BEC-427E-8919-46DC0897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B4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4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46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6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6A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6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6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6A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170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0B5"/>
  </w:style>
  <w:style w:type="paragraph" w:styleId="Stopka">
    <w:name w:val="footer"/>
    <w:basedOn w:val="Normalny"/>
    <w:link w:val="StopkaZnak"/>
    <w:uiPriority w:val="99"/>
    <w:unhideWhenUsed/>
    <w:rsid w:val="00BE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D03F-EBF2-4508-AEEF-C0CDB954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4</Pages>
  <Words>76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ielska-Jurkitewicz Antonina</dc:creator>
  <cp:keywords/>
  <dc:description/>
  <cp:lastModifiedBy>nauczyciel</cp:lastModifiedBy>
  <cp:revision>19</cp:revision>
  <dcterms:created xsi:type="dcterms:W3CDTF">2023-04-28T10:35:00Z</dcterms:created>
  <dcterms:modified xsi:type="dcterms:W3CDTF">2023-10-12T08:23:00Z</dcterms:modified>
</cp:coreProperties>
</file>